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D52F" w14:textId="77777777" w:rsidR="00620D72" w:rsidRPr="00EF56B7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lt-LT"/>
        </w:rPr>
      </w:pPr>
    </w:p>
    <w:p w14:paraId="522965FB" w14:textId="77777777" w:rsidR="00A7068E" w:rsidRPr="00EF56B7" w:rsidRDefault="00D33DD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Gerbiami tėvai,</w:t>
      </w:r>
    </w:p>
    <w:p w14:paraId="193A3C68" w14:textId="77777777" w:rsidR="00A7068E" w:rsidRPr="00EF56B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t-LT"/>
        </w:rPr>
      </w:pPr>
    </w:p>
    <w:p w14:paraId="6A2C1CAC" w14:textId="77777777" w:rsidR="00A7068E" w:rsidRPr="00EF56B7" w:rsidRDefault="00D33DD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A</w:t>
      </w:r>
      <w:r w:rsidR="00076CF9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rtėjan</w:t>
      </w:r>
      <w:r w:rsidR="00C8068F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t</w:t>
      </w:r>
      <w:r w:rsidR="00076CF9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 susitikimui su jūsų vaiko mokyklos darbuotojais rekomenduojame į telefoną atsisiųsti „Microsoft“ vertimo programą. „Microsoft“ vertimo programa, konkrečiai tiesioginių pokalbių funkcija, bus naudojama kaip priemonė, padėsianti mums bendrauti per susitikimą.</w:t>
      </w:r>
    </w:p>
    <w:p w14:paraId="3954E9D9" w14:textId="77777777" w:rsidR="00CD6064" w:rsidRPr="00EF56B7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</w:p>
    <w:p w14:paraId="099BEAE0" w14:textId="77777777" w:rsidR="00420894" w:rsidRPr="00EF56B7" w:rsidRDefault="00076CF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Toliau rasite instrukcijas, kaip atsisiųsti programą ir kaip ją naudoti per susitikimą</w:t>
      </w:r>
      <w:r w:rsidR="00EC4938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. Programa</w:t>
      </w:r>
      <w:r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 palaiko jūsų gimtąją lietuvių kalbą. Taip pat įtraukiau palaikomų kalbų sąrašą, kurį galėsite peržiūrėti.</w:t>
      </w:r>
    </w:p>
    <w:p w14:paraId="3D8E39F7" w14:textId="77777777" w:rsidR="00420894" w:rsidRPr="00EF56B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</w:p>
    <w:p w14:paraId="1452811D" w14:textId="77777777" w:rsidR="00420894" w:rsidRPr="00EF56B7" w:rsidRDefault="00076CF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Ačiū.</w:t>
      </w:r>
      <w:r w:rsidR="00EC4938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 </w:t>
      </w:r>
      <w:r w:rsidR="00C8068F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Nekantrauju</w:t>
      </w:r>
      <w:r w:rsidR="00EC4938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 su jumis</w:t>
      </w:r>
      <w:r w:rsidR="00C8068F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 susitikti</w:t>
      </w:r>
      <w:r w:rsidR="00EC4938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. </w:t>
      </w:r>
      <w:r w:rsidR="00C8068F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Eidami į susitikimą n</w:t>
      </w:r>
      <w:r w:rsidR="00232B8B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epamirškite</w:t>
      </w:r>
      <w:r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 pasiim</w:t>
      </w:r>
      <w:r w:rsidR="00232B8B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ti telefono</w:t>
      </w:r>
      <w:r w:rsidR="00C8068F"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!</w:t>
      </w:r>
    </w:p>
    <w:p w14:paraId="3C2FFAD8" w14:textId="77777777" w:rsidR="003056BA" w:rsidRPr="00EF56B7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</w:p>
    <w:p w14:paraId="2D7FF062" w14:textId="77777777" w:rsidR="006B4569" w:rsidRPr="009A7015" w:rsidRDefault="006B4569" w:rsidP="006B45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642D2935" w14:textId="77777777" w:rsidR="00A7068E" w:rsidRPr="00EF56B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t-LT"/>
        </w:rPr>
      </w:pPr>
    </w:p>
    <w:p w14:paraId="3392B0EB" w14:textId="77777777" w:rsidR="00420894" w:rsidRPr="00EF56B7" w:rsidRDefault="00076CF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--</w:t>
      </w:r>
    </w:p>
    <w:p w14:paraId="1D99F8F8" w14:textId="77777777" w:rsidR="00420894" w:rsidRPr="00EF56B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t-LT"/>
        </w:rPr>
      </w:pPr>
    </w:p>
    <w:p w14:paraId="36F11484" w14:textId="77777777" w:rsidR="00420894" w:rsidRPr="00EF56B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t-LT"/>
        </w:rPr>
      </w:pPr>
    </w:p>
    <w:p w14:paraId="59ACDE4C" w14:textId="77777777" w:rsidR="00B369B5" w:rsidRPr="00EF56B7" w:rsidRDefault="00076CF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t-LT"/>
        </w:rPr>
        <w:t>Atsisiųskite „Microsoft“ vertimo programą</w:t>
      </w:r>
    </w:p>
    <w:p w14:paraId="57D8FB59" w14:textId="77777777" w:rsidR="00B369B5" w:rsidRPr="00EF56B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</w:p>
    <w:p w14:paraId="3A2F7B32" w14:textId="77777777" w:rsidR="00B369B5" w:rsidRPr="00EF56B7" w:rsidRDefault="00076CF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„Android“: </w:t>
      </w:r>
      <w:hyperlink r:id="rId11" w:history="1">
        <w:r w:rsidR="0075341C"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a</w:t>
        </w:r>
        <w:r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tsisiųsti čia</w:t>
        </w:r>
      </w:hyperlink>
    </w:p>
    <w:p w14:paraId="4A95FC4A" w14:textId="77777777" w:rsidR="00B369B5" w:rsidRPr="00EF56B7" w:rsidRDefault="00076CF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„iOS“: </w:t>
      </w:r>
      <w:hyperlink r:id="rId12" w:history="1">
        <w:r w:rsidR="0075341C"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a</w:t>
        </w:r>
        <w:r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tsisiųsti čia</w:t>
        </w:r>
      </w:hyperlink>
    </w:p>
    <w:p w14:paraId="76FC7587" w14:textId="77777777" w:rsidR="00B369B5" w:rsidRPr="00EF56B7" w:rsidRDefault="00076CF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„Windows 10 Mobile“: </w:t>
      </w:r>
      <w:hyperlink r:id="rId13" w:history="1">
        <w:r w:rsidR="0075341C"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a</w:t>
        </w:r>
        <w:r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tsisiųsti čia</w:t>
        </w:r>
      </w:hyperlink>
    </w:p>
    <w:p w14:paraId="4E35A34B" w14:textId="77777777" w:rsidR="00B369B5" w:rsidRPr="00EF56B7" w:rsidRDefault="00076CF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„Kindle Fire“: </w:t>
      </w:r>
      <w:hyperlink r:id="rId14" w:history="1">
        <w:r w:rsidR="0075341C"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a</w:t>
        </w:r>
        <w:r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tsisiųsti čia</w:t>
        </w:r>
      </w:hyperlink>
    </w:p>
    <w:p w14:paraId="7AC659C5" w14:textId="77777777" w:rsidR="004E5A09" w:rsidRPr="00EF56B7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</w:p>
    <w:p w14:paraId="266EDF7E" w14:textId="77777777" w:rsidR="00CB54D9" w:rsidRPr="00EF56B7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lt-LT"/>
        </w:rPr>
      </w:pPr>
    </w:p>
    <w:p w14:paraId="0680A13F" w14:textId="77777777" w:rsidR="009E2783" w:rsidRPr="00EF56B7" w:rsidRDefault="00C51497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EF56B7">
        <w:rPr>
          <w:rFonts w:asciiTheme="minorHAnsi" w:hAnsiTheme="minorHAnsi" w:cstheme="minorHAnsi"/>
          <w:b/>
          <w:sz w:val="22"/>
          <w:szCs w:val="22"/>
          <w:lang w:val="lt-LT"/>
        </w:rPr>
        <w:t>Kaip</w:t>
      </w:r>
      <w:r w:rsidR="00076CF9" w:rsidRPr="00EF56B7">
        <w:rPr>
          <w:rFonts w:asciiTheme="minorHAnsi" w:hAnsiTheme="minorHAnsi" w:cstheme="minorHAnsi"/>
          <w:b/>
          <w:sz w:val="22"/>
          <w:szCs w:val="22"/>
          <w:lang w:val="lt-LT"/>
        </w:rPr>
        <w:t xml:space="preserve"> galite prisijungti prie pokalbio per tėvų ir mokytojų konferenciją </w:t>
      </w:r>
    </w:p>
    <w:p w14:paraId="0FB69168" w14:textId="77777777" w:rsidR="00161158" w:rsidRPr="00EF56B7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lt-LT"/>
        </w:rPr>
      </w:pPr>
    </w:p>
    <w:p w14:paraId="69F4FA00" w14:textId="77777777" w:rsidR="00A7068E" w:rsidRPr="00EF56B7" w:rsidRDefault="00076CF9" w:rsidP="00A7068E">
      <w:pPr>
        <w:pStyle w:val="ListParagraph"/>
        <w:numPr>
          <w:ilvl w:val="0"/>
          <w:numId w:val="13"/>
        </w:numPr>
        <w:rPr>
          <w:rFonts w:cstheme="minorHAnsi"/>
          <w:lang w:val="lt-LT"/>
        </w:rPr>
      </w:pPr>
      <w:r w:rsidRPr="00EF56B7">
        <w:rPr>
          <w:rFonts w:cstheme="minorHAnsi"/>
          <w:lang w:val="lt-LT"/>
        </w:rPr>
        <w:t xml:space="preserve">Atidarykite „Microsoft“ vertėjo programą savo įrenginyje. Įsitikinkite, kad </w:t>
      </w:r>
      <w:r w:rsidR="00474592" w:rsidRPr="00EF56B7">
        <w:rPr>
          <w:rFonts w:cstheme="minorHAnsi"/>
          <w:lang w:val="lt-LT"/>
        </w:rPr>
        <w:t>įjungtas „Wi</w:t>
      </w:r>
      <w:r w:rsidRPr="00EF56B7">
        <w:rPr>
          <w:rFonts w:cstheme="minorHAnsi"/>
          <w:lang w:val="lt-LT"/>
        </w:rPr>
        <w:t>Fi“ arba duomenų ryšys.</w:t>
      </w:r>
    </w:p>
    <w:p w14:paraId="7627CD2E" w14:textId="77777777" w:rsidR="00161158" w:rsidRPr="00EF56B7" w:rsidRDefault="00076CF9" w:rsidP="00A7068E">
      <w:pPr>
        <w:pStyle w:val="ListParagraph"/>
        <w:numPr>
          <w:ilvl w:val="0"/>
          <w:numId w:val="13"/>
        </w:numPr>
        <w:rPr>
          <w:rFonts w:cstheme="minorHAnsi"/>
          <w:lang w:val="lt-LT"/>
        </w:rPr>
      </w:pPr>
      <w:r w:rsidRPr="00EF56B7">
        <w:rPr>
          <w:rFonts w:cstheme="minorHAnsi"/>
          <w:lang w:val="lt-LT"/>
        </w:rPr>
        <w:t>Bakstelėkite kelių asmenų pokalbio piktogramą.</w:t>
      </w:r>
    </w:p>
    <w:p w14:paraId="6FF74F3A" w14:textId="77777777" w:rsidR="00161158" w:rsidRPr="00EF56B7" w:rsidRDefault="00076CF9" w:rsidP="00A7068E">
      <w:pPr>
        <w:pStyle w:val="ListParagraph"/>
        <w:numPr>
          <w:ilvl w:val="0"/>
          <w:numId w:val="13"/>
        </w:numPr>
        <w:rPr>
          <w:rFonts w:cstheme="minorHAnsi"/>
          <w:lang w:val="lt-LT"/>
        </w:rPr>
      </w:pPr>
      <w:r w:rsidRPr="00EF56B7">
        <w:rPr>
          <w:rFonts w:cstheme="minorHAnsi"/>
          <w:lang w:val="lt-LT"/>
        </w:rPr>
        <w:t>Nuskaitykite QR kodą arba rankiniu būdu įveskite mokytojo suteiktą 5 skaitmenų kodą.</w:t>
      </w:r>
    </w:p>
    <w:p w14:paraId="7DA74519" w14:textId="77777777" w:rsidR="00A7068E" w:rsidRPr="00EF56B7" w:rsidRDefault="00076CF9" w:rsidP="00A7068E">
      <w:pPr>
        <w:pStyle w:val="ListParagraph"/>
        <w:numPr>
          <w:ilvl w:val="0"/>
          <w:numId w:val="13"/>
        </w:numPr>
        <w:rPr>
          <w:rFonts w:cstheme="minorHAnsi"/>
          <w:lang w:val="lt-LT"/>
        </w:rPr>
      </w:pPr>
      <w:r w:rsidRPr="00EF56B7">
        <w:rPr>
          <w:rFonts w:cstheme="minorHAnsi"/>
          <w:lang w:val="lt-LT"/>
        </w:rPr>
        <w:t>Įveskite savo vardą ir pasirinkite kalbą. Bakstelėkite „Įeiti“.</w:t>
      </w:r>
    </w:p>
    <w:p w14:paraId="1512D8FB" w14:textId="77777777" w:rsidR="00A7068E" w:rsidRPr="00EF56B7" w:rsidRDefault="00076CF9" w:rsidP="00A7068E">
      <w:pPr>
        <w:pStyle w:val="ListParagraph"/>
        <w:numPr>
          <w:ilvl w:val="0"/>
          <w:numId w:val="13"/>
        </w:numPr>
        <w:rPr>
          <w:rFonts w:cstheme="minorHAnsi"/>
          <w:lang w:val="lt-LT"/>
        </w:rPr>
      </w:pPr>
      <w:r w:rsidRPr="00EF56B7">
        <w:rPr>
          <w:rFonts w:cstheme="minorHAnsi"/>
          <w:lang w:val="lt-LT"/>
        </w:rPr>
        <w:t xml:space="preserve">Prisijungę prie pokalbio, galite </w:t>
      </w:r>
      <w:r w:rsidR="00EC4938" w:rsidRPr="00EF56B7">
        <w:rPr>
          <w:rFonts w:cstheme="minorHAnsi"/>
          <w:lang w:val="lt-LT"/>
        </w:rPr>
        <w:t xml:space="preserve">pradėti </w:t>
      </w:r>
      <w:r w:rsidRPr="00EF56B7">
        <w:rPr>
          <w:rFonts w:cstheme="minorHAnsi"/>
          <w:lang w:val="lt-LT"/>
        </w:rPr>
        <w:t>kalbėti</w:t>
      </w:r>
      <w:r w:rsidR="00EC4938" w:rsidRPr="00EF56B7">
        <w:rPr>
          <w:rFonts w:cstheme="minorHAnsi"/>
          <w:lang w:val="lt-LT"/>
        </w:rPr>
        <w:t xml:space="preserve">s. </w:t>
      </w:r>
      <w:r w:rsidRPr="00EF56B7">
        <w:rPr>
          <w:rFonts w:cstheme="minorHAnsi"/>
          <w:lang w:val="lt-LT"/>
        </w:rPr>
        <w:t>Naudokite mikrofono funkciją paspausdami ir kalbėdami (</w:t>
      </w:r>
      <w:r w:rsidR="00C8068F" w:rsidRPr="00EF56B7">
        <w:rPr>
          <w:rFonts w:cstheme="minorHAnsi"/>
          <w:lang w:val="lt-LT"/>
        </w:rPr>
        <w:t>pa</w:t>
      </w:r>
      <w:r w:rsidRPr="00EF56B7">
        <w:rPr>
          <w:rFonts w:cstheme="minorHAnsi"/>
          <w:lang w:val="lt-LT"/>
        </w:rPr>
        <w:t>spauskite ir kalbėkite tarsi naudotumėte portatyvią radijo stotelę) arba tiesiog įveskite tekstą.</w:t>
      </w:r>
    </w:p>
    <w:p w14:paraId="0F1AC345" w14:textId="77777777" w:rsidR="00A7068E" w:rsidRPr="00EF56B7" w:rsidRDefault="00076CF9" w:rsidP="00A7068E">
      <w:pPr>
        <w:pStyle w:val="ListParagraph"/>
        <w:numPr>
          <w:ilvl w:val="0"/>
          <w:numId w:val="13"/>
        </w:numPr>
        <w:rPr>
          <w:rFonts w:cstheme="minorHAnsi"/>
          <w:lang w:val="lt-LT"/>
        </w:rPr>
      </w:pPr>
      <w:r w:rsidRPr="00EF56B7">
        <w:rPr>
          <w:rFonts w:cstheme="minorHAnsi"/>
          <w:lang w:val="lt-LT"/>
        </w:rPr>
        <w:t xml:space="preserve">Mokytojas matys jūsų atsakymus pasirinkta kalba. Pavyzdžiui, jei kalbate lietuviškai, o mokytojas </w:t>
      </w:r>
      <w:r w:rsidR="00232B8B" w:rsidRPr="00EF56B7">
        <w:rPr>
          <w:rFonts w:cstheme="minorHAnsi"/>
          <w:lang w:val="lt-LT"/>
        </w:rPr>
        <w:t>–</w:t>
      </w:r>
      <w:r w:rsidRPr="00EF56B7">
        <w:rPr>
          <w:rFonts w:cstheme="minorHAnsi"/>
          <w:lang w:val="lt-LT"/>
        </w:rPr>
        <w:t xml:space="preserve"> angliškai, galite pasirinkti lietuvių kaip savo kalbą ir ji mokytojui bus verčiama automatiškai.</w:t>
      </w:r>
    </w:p>
    <w:p w14:paraId="10C1D662" w14:textId="77777777" w:rsidR="00A62034" w:rsidRPr="00EF56B7" w:rsidRDefault="00076CF9" w:rsidP="00A7068E">
      <w:pPr>
        <w:rPr>
          <w:rFonts w:cstheme="minorHAnsi"/>
          <w:b/>
          <w:lang w:val="lt-LT"/>
        </w:rPr>
      </w:pPr>
      <w:r w:rsidRPr="00EF56B7">
        <w:rPr>
          <w:rFonts w:cstheme="minorHAnsi"/>
          <w:b/>
          <w:lang w:val="lt-LT"/>
        </w:rPr>
        <w:t>Palaikomos kalbos</w:t>
      </w:r>
    </w:p>
    <w:p w14:paraId="774A166F" w14:textId="2B4CADF1" w:rsidR="00A62034" w:rsidRPr="00EF56B7" w:rsidRDefault="00076CF9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sz w:val="22"/>
          <w:szCs w:val="22"/>
          <w:lang w:val="lt-LT"/>
        </w:rPr>
        <w:t xml:space="preserve">Kalbėjimo įvestis (mikrofono funkcija): </w:t>
      </w:r>
      <w:hyperlink r:id="rId15" w:anchor="speech" w:history="1">
        <w:bookmarkStart w:id="1" w:name="_GoBack"/>
        <w:bookmarkEnd w:id="1"/>
        <w:r w:rsidR="00C37958" w:rsidRPr="00C37958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 xml:space="preserve">daugiau nei </w:t>
        </w:r>
        <w:r w:rsidR="00C37958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 xml:space="preserve">10 </w:t>
        </w:r>
        <w:r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kalbų </w:t>
        </w:r>
      </w:hyperlink>
    </w:p>
    <w:p w14:paraId="704BA04D" w14:textId="77777777" w:rsidR="00A62034" w:rsidRPr="00EF56B7" w:rsidRDefault="00076CF9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lt-LT"/>
        </w:rPr>
      </w:pPr>
      <w:r w:rsidRPr="00EF56B7">
        <w:rPr>
          <w:rStyle w:val="normaltextrun"/>
          <w:rFonts w:asciiTheme="minorHAnsi" w:hAnsiTheme="minorHAnsi" w:cstheme="minorHAnsi"/>
          <w:sz w:val="22"/>
          <w:szCs w:val="22"/>
          <w:lang w:val="lt-LT"/>
        </w:rPr>
        <w:t xml:space="preserve">Teksto įvestis: </w:t>
      </w:r>
      <w:hyperlink r:id="rId16" w:history="1">
        <w:r w:rsidR="0075341C" w:rsidRPr="00EF56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daugiau nei 60 kalbų </w:t>
        </w:r>
      </w:hyperlink>
    </w:p>
    <w:p w14:paraId="20518D1B" w14:textId="77777777" w:rsidR="00E5666A" w:rsidRPr="00EF56B7" w:rsidRDefault="00E5666A">
      <w:pPr>
        <w:rPr>
          <w:rFonts w:cstheme="minorHAnsi"/>
          <w:lang w:val="lt-LT"/>
        </w:rPr>
      </w:pPr>
    </w:p>
    <w:sectPr w:rsidR="00E5666A" w:rsidRPr="00EF56B7" w:rsidSect="004402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FC24" w14:textId="77777777" w:rsidR="00590D4F" w:rsidRDefault="00590D4F" w:rsidP="00CB54D9">
      <w:pPr>
        <w:spacing w:after="0" w:line="240" w:lineRule="auto"/>
      </w:pPr>
      <w:r>
        <w:separator/>
      </w:r>
    </w:p>
  </w:endnote>
  <w:endnote w:type="continuationSeparator" w:id="0">
    <w:p w14:paraId="7125EC6C" w14:textId="77777777" w:rsidR="00590D4F" w:rsidRDefault="00590D4F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3C42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C242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D5E8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724AC" w14:textId="77777777" w:rsidR="00590D4F" w:rsidRDefault="00590D4F" w:rsidP="00CB54D9">
      <w:pPr>
        <w:spacing w:after="0" w:line="240" w:lineRule="auto"/>
      </w:pPr>
      <w:r>
        <w:separator/>
      </w:r>
    </w:p>
  </w:footnote>
  <w:footnote w:type="continuationSeparator" w:id="0">
    <w:p w14:paraId="7048E403" w14:textId="77777777" w:rsidR="00590D4F" w:rsidRDefault="00590D4F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1A98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069A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8E9E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673F2"/>
    <w:rsid w:val="00076CF9"/>
    <w:rsid w:val="000C6AE1"/>
    <w:rsid w:val="000D1732"/>
    <w:rsid w:val="000F47A7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32B8B"/>
    <w:rsid w:val="00270027"/>
    <w:rsid w:val="002E0309"/>
    <w:rsid w:val="002F3405"/>
    <w:rsid w:val="003056BA"/>
    <w:rsid w:val="00315F77"/>
    <w:rsid w:val="00333E37"/>
    <w:rsid w:val="0034350C"/>
    <w:rsid w:val="0037029C"/>
    <w:rsid w:val="00386AF4"/>
    <w:rsid w:val="0039719E"/>
    <w:rsid w:val="003A3965"/>
    <w:rsid w:val="00420894"/>
    <w:rsid w:val="00425A2C"/>
    <w:rsid w:val="0044021C"/>
    <w:rsid w:val="0045597F"/>
    <w:rsid w:val="004641FD"/>
    <w:rsid w:val="00474592"/>
    <w:rsid w:val="0047584C"/>
    <w:rsid w:val="00484D7F"/>
    <w:rsid w:val="00487B5C"/>
    <w:rsid w:val="004E5A09"/>
    <w:rsid w:val="004F3DCD"/>
    <w:rsid w:val="005307E6"/>
    <w:rsid w:val="00565055"/>
    <w:rsid w:val="00586895"/>
    <w:rsid w:val="00590D4F"/>
    <w:rsid w:val="0059387E"/>
    <w:rsid w:val="0059701F"/>
    <w:rsid w:val="005A3CA7"/>
    <w:rsid w:val="00620D72"/>
    <w:rsid w:val="006640CA"/>
    <w:rsid w:val="00675427"/>
    <w:rsid w:val="006A59DD"/>
    <w:rsid w:val="006B4569"/>
    <w:rsid w:val="006C3230"/>
    <w:rsid w:val="006D6A33"/>
    <w:rsid w:val="00703EEE"/>
    <w:rsid w:val="00707E04"/>
    <w:rsid w:val="0075341C"/>
    <w:rsid w:val="00770DC9"/>
    <w:rsid w:val="007C7C22"/>
    <w:rsid w:val="007D3DE0"/>
    <w:rsid w:val="007D63C8"/>
    <w:rsid w:val="007F3F2F"/>
    <w:rsid w:val="00823478"/>
    <w:rsid w:val="0085399A"/>
    <w:rsid w:val="00886D81"/>
    <w:rsid w:val="008C52B6"/>
    <w:rsid w:val="008E029E"/>
    <w:rsid w:val="008E4F1A"/>
    <w:rsid w:val="00927AF0"/>
    <w:rsid w:val="0095417E"/>
    <w:rsid w:val="0096116B"/>
    <w:rsid w:val="00971908"/>
    <w:rsid w:val="00972CA8"/>
    <w:rsid w:val="009D68CC"/>
    <w:rsid w:val="009E2783"/>
    <w:rsid w:val="009F03C9"/>
    <w:rsid w:val="00A04F04"/>
    <w:rsid w:val="00A56182"/>
    <w:rsid w:val="00A62034"/>
    <w:rsid w:val="00A62AA2"/>
    <w:rsid w:val="00A7068E"/>
    <w:rsid w:val="00A80135"/>
    <w:rsid w:val="00A82928"/>
    <w:rsid w:val="00AE03B7"/>
    <w:rsid w:val="00AF3C4B"/>
    <w:rsid w:val="00AF5D27"/>
    <w:rsid w:val="00B03B7E"/>
    <w:rsid w:val="00B34AE6"/>
    <w:rsid w:val="00B369B5"/>
    <w:rsid w:val="00B37928"/>
    <w:rsid w:val="00B5191E"/>
    <w:rsid w:val="00B52720"/>
    <w:rsid w:val="00B842E7"/>
    <w:rsid w:val="00BB0FE8"/>
    <w:rsid w:val="00BC75BB"/>
    <w:rsid w:val="00BD1C7F"/>
    <w:rsid w:val="00BD5A00"/>
    <w:rsid w:val="00BF2DE9"/>
    <w:rsid w:val="00BF4B3D"/>
    <w:rsid w:val="00C23C82"/>
    <w:rsid w:val="00C37958"/>
    <w:rsid w:val="00C51497"/>
    <w:rsid w:val="00C8068F"/>
    <w:rsid w:val="00C92846"/>
    <w:rsid w:val="00C946FC"/>
    <w:rsid w:val="00CB54D9"/>
    <w:rsid w:val="00CD0237"/>
    <w:rsid w:val="00CD6064"/>
    <w:rsid w:val="00D0093A"/>
    <w:rsid w:val="00D00B8A"/>
    <w:rsid w:val="00D02B89"/>
    <w:rsid w:val="00D20AE3"/>
    <w:rsid w:val="00D33DD4"/>
    <w:rsid w:val="00D60074"/>
    <w:rsid w:val="00D8696A"/>
    <w:rsid w:val="00DC100C"/>
    <w:rsid w:val="00DC7033"/>
    <w:rsid w:val="00DE50B6"/>
    <w:rsid w:val="00E406C5"/>
    <w:rsid w:val="00E44719"/>
    <w:rsid w:val="00E53B9C"/>
    <w:rsid w:val="00E5666A"/>
    <w:rsid w:val="00E84C18"/>
    <w:rsid w:val="00EC4938"/>
    <w:rsid w:val="00ED3030"/>
    <w:rsid w:val="00EF1F51"/>
    <w:rsid w:val="00EF56B7"/>
    <w:rsid w:val="00F1048D"/>
    <w:rsid w:val="00F24D85"/>
    <w:rsid w:val="00F3706D"/>
    <w:rsid w:val="00F50486"/>
    <w:rsid w:val="00F5236B"/>
    <w:rsid w:val="00F6713B"/>
    <w:rsid w:val="00F70EA8"/>
    <w:rsid w:val="00F715B3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22B39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82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03AAF447-776C-4256-B600-20B8F68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7</cp:revision>
  <cp:lastPrinted>2017-09-25T21:42:00Z</cp:lastPrinted>
  <dcterms:created xsi:type="dcterms:W3CDTF">2018-05-09T11:59:00Z</dcterms:created>
  <dcterms:modified xsi:type="dcterms:W3CDTF">2019-05-10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